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625D9-FD9D-444E-9F06-C0F6A4F839A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8D72B7E2-DCAA-4C10-A1E4-E0965E5CB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3-09-13T07:02:00Z</cp:lastPrinted>
  <dcterms:created xsi:type="dcterms:W3CDTF">2013-09-10T08:41:00Z</dcterms:created>
  <dcterms:modified xsi:type="dcterms:W3CDTF">2014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